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6  真假公主 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6  真假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82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嫁良缘  6  真假公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